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9C" w:rsidRDefault="00D14256" w:rsidP="00D14256">
      <w:pPr>
        <w:spacing w:after="0"/>
        <w:rPr>
          <w:rFonts w:cs="Times New Roman"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color w:val="000000" w:themeColor="text1"/>
          <w:szCs w:val="28"/>
        </w:rPr>
        <w:t>ПРОЕКТ</w:t>
      </w:r>
      <w:r w:rsidR="00586D9C">
        <w:rPr>
          <w:rFonts w:cs="Times New Roman"/>
          <w:color w:val="000000" w:themeColor="text1"/>
          <w:szCs w:val="28"/>
        </w:rPr>
        <w:t xml:space="preserve">                   </w:t>
      </w: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spacing w:after="0"/>
        <w:ind w:left="709"/>
        <w:jc w:val="center"/>
        <w:rPr>
          <w:rFonts w:cs="Times New Roman"/>
          <w:color w:val="000000" w:themeColor="text1"/>
          <w:szCs w:val="28"/>
        </w:rPr>
      </w:pPr>
    </w:p>
    <w:p w:rsidR="00586D9C" w:rsidRPr="009936F9" w:rsidRDefault="00586D9C" w:rsidP="00725FB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</w:t>
      </w:r>
      <w:r w:rsidR="00F6113F"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борьбе с самовольно устано</w:t>
      </w:r>
      <w:r w:rsidR="00F6113F"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F6113F"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ными нестационарными объектами</w:t>
      </w:r>
      <w:r w:rsidR="009936F9"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</w:t>
      </w:r>
      <w:r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-курорта Пят</w:t>
      </w:r>
      <w:r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993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ска</w:t>
      </w:r>
      <w:r w:rsidR="009936F9" w:rsidRPr="009936F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725FB9">
        <w:rPr>
          <w:rFonts w:ascii="Times New Roman" w:hAnsi="Times New Roman" w:cs="Times New Roman"/>
          <w:b w:val="0"/>
          <w:sz w:val="28"/>
          <w:szCs w:val="28"/>
        </w:rPr>
        <w:t>(</w:t>
      </w:r>
      <w:r w:rsidR="009936F9" w:rsidRPr="009936F9">
        <w:rPr>
          <w:rFonts w:ascii="Times New Roman" w:hAnsi="Times New Roman" w:cs="Times New Roman"/>
          <w:b w:val="0"/>
          <w:sz w:val="28"/>
          <w:szCs w:val="28"/>
        </w:rPr>
        <w:t>признании утратившими силу постановлени</w:t>
      </w:r>
      <w:r w:rsidR="00022135">
        <w:rPr>
          <w:rFonts w:ascii="Times New Roman" w:hAnsi="Times New Roman" w:cs="Times New Roman"/>
          <w:b w:val="0"/>
          <w:sz w:val="28"/>
          <w:szCs w:val="28"/>
        </w:rPr>
        <w:t>й</w:t>
      </w:r>
      <w:r w:rsidR="009936F9" w:rsidRPr="009936F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</w:t>
      </w:r>
      <w:r w:rsidR="009936F9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9936F9" w:rsidRPr="009936F9">
        <w:rPr>
          <w:rFonts w:ascii="Times New Roman" w:hAnsi="Times New Roman" w:cs="Times New Roman"/>
          <w:b w:val="0"/>
          <w:sz w:val="28"/>
          <w:szCs w:val="28"/>
        </w:rPr>
        <w:t xml:space="preserve"> 06.05.2016 </w:t>
      </w:r>
      <w:r w:rsidR="009936F9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36F9" w:rsidRPr="009936F9">
        <w:rPr>
          <w:rFonts w:ascii="Times New Roman" w:hAnsi="Times New Roman" w:cs="Times New Roman"/>
          <w:b w:val="0"/>
          <w:sz w:val="28"/>
          <w:szCs w:val="28"/>
        </w:rPr>
        <w:t>1561</w:t>
      </w:r>
      <w:r w:rsidR="00022135">
        <w:rPr>
          <w:rFonts w:ascii="Times New Roman" w:hAnsi="Times New Roman" w:cs="Times New Roman"/>
          <w:b w:val="0"/>
          <w:sz w:val="28"/>
          <w:szCs w:val="28"/>
        </w:rPr>
        <w:t>, от 14.03.2017 №893, от 20.06.2019 №3011, от 28.10.2019 №5023, от 13.04.2020 №1454, от 21.07.2020 №2195</w:t>
      </w:r>
      <w:r w:rsidR="00725FB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86D9C" w:rsidRPr="004104CA" w:rsidRDefault="00586D9C" w:rsidP="00B6171B">
      <w:pPr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586D9C" w:rsidRDefault="00586D9C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Default="00A66072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8" w:tooltip="&quot;Гражданский кодекс Российской Федерации (часть первая)&quot; от 30.11.1994 N 51-ФЗ (ред. от 31.07.2020){КонсультантПлюс}" w:history="1">
        <w:r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25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2003 года </w:t>
      </w:r>
      <w:r w:rsidR="008F74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A5B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5B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&quot;Устав муниципального образования города-курорта Пятигорска&quot; (принят решением Думы г. Пятигорска от 31.01.2008 N 5-26 ГД) (ред. от 18.06.2020) (Зарегистрировано в ГУ Минюста России по Южному федеральному округу 04.03.2008 N Ru265080002008001){КонсультантПлюс}" w:history="1">
        <w:r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а-курорта Пятигорска</w:t>
      </w:r>
      <w:r w:rsidR="00725FB9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072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Pr="009936F9" w:rsidRDefault="00A66072" w:rsidP="00A660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ЯЮ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6F9" w:rsidRPr="009936F9" w:rsidRDefault="009936F9" w:rsidP="00B61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97" w:tooltip="ПОЛОЖЕНИЕ" w:history="1">
        <w:r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борьбе с самовольно устано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ленными нестационарными объектами на территории города-курорта Пят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согласно </w:t>
      </w:r>
      <w:r w:rsidR="00725F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A66072" w:rsidRPr="009936F9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hyperlink r:id="rId11" w:tooltip="Постановление администрации г. Пятигорска от 06.07.2012 N 2168 &quot;О комиссии по борьбе с самовольно установленными объектами некапитального строительства на территории города-курорта Пятигорска&quot; (вместе с &quot;Положением о комиссии по борьбе с самовольно установленн" w:history="1">
        <w:r w:rsidR="009936F9" w:rsidRPr="00993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A952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36F9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от 06.0</w:t>
      </w:r>
      <w:r w:rsidR="005F12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F12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27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270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36F9" w:rsidRPr="00993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1270">
        <w:rPr>
          <w:rFonts w:ascii="Times New Roman" w:hAnsi="Times New Roman" w:cs="Times New Roman"/>
          <w:sz w:val="28"/>
          <w:szCs w:val="28"/>
        </w:rPr>
        <w:t>О К</w:t>
      </w:r>
      <w:r w:rsidR="005F1270" w:rsidRPr="005F1270">
        <w:rPr>
          <w:rFonts w:ascii="Times New Roman" w:hAnsi="Times New Roman" w:cs="Times New Roman"/>
          <w:sz w:val="28"/>
          <w:szCs w:val="28"/>
        </w:rPr>
        <w:t>омиссии по борьбе с самовольно устано</w:t>
      </w:r>
      <w:r w:rsidR="005F1270" w:rsidRPr="005F1270">
        <w:rPr>
          <w:rFonts w:ascii="Times New Roman" w:hAnsi="Times New Roman" w:cs="Times New Roman"/>
          <w:sz w:val="28"/>
          <w:szCs w:val="28"/>
        </w:rPr>
        <w:t>в</w:t>
      </w:r>
      <w:r w:rsidR="005F1270" w:rsidRPr="005F1270">
        <w:rPr>
          <w:rFonts w:ascii="Times New Roman" w:hAnsi="Times New Roman" w:cs="Times New Roman"/>
          <w:sz w:val="28"/>
          <w:szCs w:val="28"/>
        </w:rPr>
        <w:t xml:space="preserve">ленными нестационарными объектами на территории города-курорта </w:t>
      </w:r>
      <w:r w:rsidR="005F1270">
        <w:rPr>
          <w:rFonts w:ascii="Times New Roman" w:hAnsi="Times New Roman" w:cs="Times New Roman"/>
          <w:sz w:val="28"/>
          <w:szCs w:val="28"/>
        </w:rPr>
        <w:t>П</w:t>
      </w:r>
      <w:r w:rsidR="005F1270" w:rsidRPr="005F1270">
        <w:rPr>
          <w:rFonts w:ascii="Times New Roman" w:hAnsi="Times New Roman" w:cs="Times New Roman"/>
          <w:sz w:val="28"/>
          <w:szCs w:val="28"/>
        </w:rPr>
        <w:t>ят</w:t>
      </w:r>
      <w:r w:rsidR="005F1270" w:rsidRPr="005F1270">
        <w:rPr>
          <w:rFonts w:ascii="Times New Roman" w:hAnsi="Times New Roman" w:cs="Times New Roman"/>
          <w:sz w:val="28"/>
          <w:szCs w:val="28"/>
        </w:rPr>
        <w:t>и</w:t>
      </w:r>
      <w:r w:rsidR="005F1270" w:rsidRPr="005F1270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т 14.03.2017 № 893 </w:t>
      </w:r>
      <w:r w:rsidRPr="000221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1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Pr="00022135">
        <w:rPr>
          <w:rFonts w:ascii="Times New Roman" w:hAnsi="Times New Roman" w:cs="Times New Roman"/>
          <w:sz w:val="28"/>
          <w:szCs w:val="28"/>
        </w:rPr>
        <w:t>и</w:t>
      </w:r>
      <w:r w:rsidRPr="00022135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06.05.2016 № 15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13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135">
        <w:rPr>
          <w:rFonts w:ascii="Times New Roman" w:hAnsi="Times New Roman" w:cs="Times New Roman"/>
          <w:sz w:val="28"/>
          <w:szCs w:val="28"/>
        </w:rPr>
        <w:t>омиссии по борьбе с самовольно установленными нестационарными объектами на территории г</w:t>
      </w:r>
      <w:r w:rsidRPr="00022135"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>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т 20.06.2019 № 3011 </w:t>
      </w:r>
      <w:r w:rsidRPr="000221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</w:t>
      </w:r>
      <w:r w:rsidRPr="00022135">
        <w:rPr>
          <w:rFonts w:ascii="Times New Roman" w:hAnsi="Times New Roman" w:cs="Times New Roman"/>
          <w:sz w:val="28"/>
          <w:szCs w:val="28"/>
        </w:rPr>
        <w:t>д</w:t>
      </w:r>
      <w:r w:rsidRPr="00022135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2135">
        <w:rPr>
          <w:rFonts w:ascii="Times New Roman" w:hAnsi="Times New Roman" w:cs="Times New Roman"/>
          <w:sz w:val="28"/>
          <w:szCs w:val="28"/>
        </w:rPr>
        <w:t xml:space="preserve">ятигорска от 06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135">
        <w:rPr>
          <w:rFonts w:ascii="Times New Roman" w:hAnsi="Times New Roman" w:cs="Times New Roman"/>
          <w:sz w:val="28"/>
          <w:szCs w:val="28"/>
        </w:rPr>
        <w:t xml:space="preserve"> 156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135">
        <w:rPr>
          <w:rFonts w:ascii="Times New Roman" w:hAnsi="Times New Roman" w:cs="Times New Roman"/>
          <w:sz w:val="28"/>
          <w:szCs w:val="28"/>
        </w:rPr>
        <w:t>омиссии по бор</w:t>
      </w:r>
      <w:r w:rsidRPr="00022135">
        <w:rPr>
          <w:rFonts w:ascii="Times New Roman" w:hAnsi="Times New Roman" w:cs="Times New Roman"/>
          <w:sz w:val="28"/>
          <w:szCs w:val="28"/>
        </w:rPr>
        <w:t>ь</w:t>
      </w:r>
      <w:r w:rsidRPr="00022135">
        <w:rPr>
          <w:rFonts w:ascii="Times New Roman" w:hAnsi="Times New Roman" w:cs="Times New Roman"/>
          <w:sz w:val="28"/>
          <w:szCs w:val="28"/>
        </w:rPr>
        <w:t>бе с самовольно установленными нестационарными объектами на террит</w:t>
      </w:r>
      <w:r w:rsidRPr="00022135"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 xml:space="preserve">рии города-кур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2135">
        <w:rPr>
          <w:rFonts w:ascii="Times New Roman" w:hAnsi="Times New Roman" w:cs="Times New Roman"/>
          <w:sz w:val="28"/>
          <w:szCs w:val="28"/>
        </w:rPr>
        <w:t>ятигор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 28.10.2019 № 5023 </w:t>
      </w:r>
      <w:r w:rsidRPr="0002213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</w:t>
      </w:r>
      <w:r w:rsidRPr="00022135">
        <w:rPr>
          <w:rFonts w:ascii="Times New Roman" w:hAnsi="Times New Roman" w:cs="Times New Roman"/>
          <w:sz w:val="28"/>
          <w:szCs w:val="28"/>
        </w:rPr>
        <w:t>д</w:t>
      </w:r>
      <w:r w:rsidRPr="00022135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от 06.05.2016 № 1561 </w:t>
      </w:r>
      <w:r w:rsidR="00725FB9">
        <w:rPr>
          <w:rFonts w:ascii="Times New Roman" w:hAnsi="Times New Roman" w:cs="Times New Roman"/>
          <w:sz w:val="28"/>
          <w:szCs w:val="28"/>
        </w:rPr>
        <w:t>«</w:t>
      </w:r>
      <w:r w:rsidRPr="00022135">
        <w:rPr>
          <w:rFonts w:ascii="Times New Roman" w:hAnsi="Times New Roman" w:cs="Times New Roman"/>
          <w:sz w:val="28"/>
          <w:szCs w:val="28"/>
        </w:rPr>
        <w:t>О Комиссии по бор</w:t>
      </w:r>
      <w:r w:rsidRPr="00022135">
        <w:rPr>
          <w:rFonts w:ascii="Times New Roman" w:hAnsi="Times New Roman" w:cs="Times New Roman"/>
          <w:sz w:val="28"/>
          <w:szCs w:val="28"/>
        </w:rPr>
        <w:t>ь</w:t>
      </w:r>
      <w:r w:rsidRPr="00022135">
        <w:rPr>
          <w:rFonts w:ascii="Times New Roman" w:hAnsi="Times New Roman" w:cs="Times New Roman"/>
          <w:sz w:val="28"/>
          <w:szCs w:val="28"/>
        </w:rPr>
        <w:t>бе с самовольно установленными нестационарными объектами на террит</w:t>
      </w:r>
      <w:r w:rsidRPr="00022135"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>рии города-курорта Пятигорска»;</w:t>
      </w: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от 13.04.2020 №1454 «О </w:t>
      </w:r>
      <w:r w:rsidRPr="00022135">
        <w:rPr>
          <w:rFonts w:ascii="Times New Roman" w:hAnsi="Times New Roman" w:cs="Times New Roman"/>
          <w:sz w:val="28"/>
          <w:szCs w:val="28"/>
        </w:rPr>
        <w:t>внесении изменений в постановление адм</w:t>
      </w:r>
      <w:r w:rsidRPr="00022135">
        <w:rPr>
          <w:rFonts w:ascii="Times New Roman" w:hAnsi="Times New Roman" w:cs="Times New Roman"/>
          <w:sz w:val="28"/>
          <w:szCs w:val="28"/>
        </w:rPr>
        <w:t>и</w:t>
      </w:r>
      <w:r w:rsidRPr="00022135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06.05.2016 № 15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13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135">
        <w:rPr>
          <w:rFonts w:ascii="Times New Roman" w:hAnsi="Times New Roman" w:cs="Times New Roman"/>
          <w:sz w:val="28"/>
          <w:szCs w:val="28"/>
        </w:rPr>
        <w:t>омиссии по борьбе с самовольно установленными нестационарными объектами на территории г</w:t>
      </w:r>
      <w:r w:rsidRPr="00022135"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>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135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т 21.07.2020 №2195 «О </w:t>
      </w:r>
      <w:r w:rsidRPr="00022135">
        <w:rPr>
          <w:rFonts w:ascii="Times New Roman" w:hAnsi="Times New Roman" w:cs="Times New Roman"/>
          <w:sz w:val="28"/>
          <w:szCs w:val="28"/>
        </w:rPr>
        <w:t>внесении изменений в приложение 1 к п</w:t>
      </w:r>
      <w:r w:rsidRPr="00022135">
        <w:rPr>
          <w:rFonts w:ascii="Times New Roman" w:hAnsi="Times New Roman" w:cs="Times New Roman"/>
          <w:sz w:val="28"/>
          <w:szCs w:val="28"/>
        </w:rPr>
        <w:t>о</w:t>
      </w:r>
      <w:r w:rsidRPr="00022135">
        <w:rPr>
          <w:rFonts w:ascii="Times New Roman" w:hAnsi="Times New Roman" w:cs="Times New Roman"/>
          <w:sz w:val="28"/>
          <w:szCs w:val="28"/>
        </w:rPr>
        <w:t xml:space="preserve">становлению администрации 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2135">
        <w:rPr>
          <w:rFonts w:ascii="Times New Roman" w:hAnsi="Times New Roman" w:cs="Times New Roman"/>
          <w:sz w:val="28"/>
          <w:szCs w:val="28"/>
        </w:rPr>
        <w:t xml:space="preserve">ятигорска от 06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135">
        <w:rPr>
          <w:rFonts w:ascii="Times New Roman" w:hAnsi="Times New Roman" w:cs="Times New Roman"/>
          <w:sz w:val="28"/>
          <w:szCs w:val="28"/>
        </w:rPr>
        <w:t xml:space="preserve"> 1561 </w:t>
      </w:r>
      <w:r w:rsidR="00A95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</w:t>
      </w:r>
      <w:r w:rsidRPr="00022135">
        <w:rPr>
          <w:rFonts w:ascii="Times New Roman" w:hAnsi="Times New Roman" w:cs="Times New Roman"/>
          <w:sz w:val="28"/>
          <w:szCs w:val="28"/>
        </w:rPr>
        <w:t>омиссии по борьбе с самовольно установленными нестационарными объе</w:t>
      </w:r>
      <w:r w:rsidRPr="00022135">
        <w:rPr>
          <w:rFonts w:ascii="Times New Roman" w:hAnsi="Times New Roman" w:cs="Times New Roman"/>
          <w:sz w:val="28"/>
          <w:szCs w:val="28"/>
        </w:rPr>
        <w:t>к</w:t>
      </w:r>
      <w:r w:rsidRPr="00022135">
        <w:rPr>
          <w:rFonts w:ascii="Times New Roman" w:hAnsi="Times New Roman" w:cs="Times New Roman"/>
          <w:sz w:val="28"/>
          <w:szCs w:val="28"/>
        </w:rPr>
        <w:t xml:space="preserve">тами на территории города-кур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2135">
        <w:rPr>
          <w:rFonts w:ascii="Times New Roman" w:hAnsi="Times New Roman" w:cs="Times New Roman"/>
          <w:sz w:val="28"/>
          <w:szCs w:val="28"/>
        </w:rPr>
        <w:t>ятигор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171B" w:rsidRDefault="00B6171B" w:rsidP="00B6171B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936F9" w:rsidRDefault="00B6171B" w:rsidP="00B6171B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9936F9" w:rsidRPr="009936F9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я главы администрации города Пятигорска-начальника муниц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>и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>пального учреждения «Управление общественной безопасности админис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>т</w:t>
      </w:r>
      <w:r>
        <w:rPr>
          <w:rFonts w:cs="Times New Roman"/>
          <w:color w:val="000000" w:themeColor="text1"/>
          <w:spacing w:val="2"/>
          <w:szCs w:val="28"/>
          <w:shd w:val="clear" w:color="auto" w:fill="FFFFFF"/>
        </w:rPr>
        <w:t>рации города Пятигорска»</w:t>
      </w:r>
      <w:r w:rsidR="009936F9" w:rsidRPr="009936F9">
        <w:rPr>
          <w:rFonts w:cs="Times New Roman"/>
          <w:color w:val="000000" w:themeColor="text1"/>
          <w:szCs w:val="28"/>
        </w:rPr>
        <w:t xml:space="preserve"> </w:t>
      </w:r>
      <w:r w:rsidR="005F1270">
        <w:rPr>
          <w:rFonts w:cs="Times New Roman"/>
          <w:color w:val="000000" w:themeColor="text1"/>
          <w:szCs w:val="28"/>
        </w:rPr>
        <w:t xml:space="preserve">Бородаева </w:t>
      </w:r>
      <w:r w:rsidR="00A95203">
        <w:rPr>
          <w:rFonts w:cs="Times New Roman"/>
          <w:color w:val="000000" w:themeColor="text1"/>
          <w:szCs w:val="28"/>
        </w:rPr>
        <w:t>Александра Юрьевича</w:t>
      </w:r>
      <w:r w:rsidR="005F1270">
        <w:rPr>
          <w:rFonts w:cs="Times New Roman"/>
          <w:color w:val="000000" w:themeColor="text1"/>
          <w:szCs w:val="28"/>
        </w:rPr>
        <w:t>.</w:t>
      </w:r>
    </w:p>
    <w:p w:rsidR="005F1270" w:rsidRDefault="005F1270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D9C" w:rsidRDefault="00B6171B" w:rsidP="00B6171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936F9" w:rsidRPr="009936F9">
        <w:rPr>
          <w:rFonts w:cs="Times New Roman"/>
          <w:color w:val="000000" w:themeColor="text1"/>
          <w:szCs w:val="28"/>
        </w:rPr>
        <w:t>. Настоящее постановление вступает в силу со дня его официального опубликования</w:t>
      </w:r>
    </w:p>
    <w:p w:rsidR="008F7498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8F7498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586D9C" w:rsidRDefault="00586D9C" w:rsidP="00586D9C">
      <w:pPr>
        <w:autoSpaceDE w:val="0"/>
        <w:autoSpaceDN w:val="0"/>
        <w:adjustRightInd w:val="0"/>
        <w:spacing w:after="0"/>
        <w:jc w:val="right"/>
        <w:rPr>
          <w:rFonts w:cs="Times New Roman"/>
          <w:color w:val="000000" w:themeColor="text1"/>
          <w:szCs w:val="28"/>
        </w:rPr>
      </w:pPr>
    </w:p>
    <w:p w:rsidR="00F12C76" w:rsidRDefault="00586D9C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  <w:r w:rsidRPr="004104CA">
        <w:rPr>
          <w:rFonts w:cs="Times New Roman"/>
          <w:color w:val="000000" w:themeColor="text1"/>
          <w:szCs w:val="28"/>
        </w:rPr>
        <w:t>Глава города Пятигорска</w:t>
      </w:r>
      <w:r>
        <w:rPr>
          <w:rFonts w:cs="Times New Roman"/>
          <w:color w:val="000000" w:themeColor="text1"/>
          <w:szCs w:val="28"/>
        </w:rPr>
        <w:t xml:space="preserve">                                                        </w:t>
      </w:r>
      <w:r w:rsidRPr="00C655EC">
        <w:rPr>
          <w:rFonts w:cs="Times New Roman"/>
          <w:color w:val="000000" w:themeColor="text1"/>
          <w:szCs w:val="28"/>
        </w:rPr>
        <w:t xml:space="preserve"> </w:t>
      </w:r>
      <w:r w:rsidRPr="004104CA">
        <w:rPr>
          <w:rFonts w:cs="Times New Roman"/>
          <w:color w:val="000000" w:themeColor="text1"/>
          <w:szCs w:val="28"/>
        </w:rPr>
        <w:t>Д.Ю. Ворошилов</w:t>
      </w: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sectPr w:rsidR="00A95203" w:rsidSect="00A66072">
      <w:headerReference w:type="default" r:id="rId12"/>
      <w:pgSz w:w="11906" w:h="16838" w:code="9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5E" w:rsidRDefault="0073565E" w:rsidP="00B828B7">
      <w:pPr>
        <w:spacing w:after="0"/>
      </w:pPr>
      <w:r>
        <w:separator/>
      </w:r>
    </w:p>
  </w:endnote>
  <w:endnote w:type="continuationSeparator" w:id="1">
    <w:p w:rsidR="0073565E" w:rsidRDefault="0073565E" w:rsidP="00B828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5E" w:rsidRDefault="0073565E" w:rsidP="00B828B7">
      <w:pPr>
        <w:spacing w:after="0"/>
      </w:pPr>
      <w:r>
        <w:separator/>
      </w:r>
    </w:p>
  </w:footnote>
  <w:footnote w:type="continuationSeparator" w:id="1">
    <w:p w:rsidR="0073565E" w:rsidRDefault="0073565E" w:rsidP="00B828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06"/>
      <w:docPartObj>
        <w:docPartGallery w:val="Page Numbers (Top of Page)"/>
        <w:docPartUnique/>
      </w:docPartObj>
    </w:sdtPr>
    <w:sdtContent>
      <w:p w:rsidR="00B828B7" w:rsidRDefault="00335771">
        <w:pPr>
          <w:pStyle w:val="a4"/>
          <w:jc w:val="right"/>
        </w:pPr>
        <w:fldSimple w:instr=" PAGE   \* MERGEFORMAT ">
          <w:r w:rsidR="00D14256">
            <w:rPr>
              <w:noProof/>
            </w:rPr>
            <w:t>2</w:t>
          </w:r>
        </w:fldSimple>
      </w:p>
    </w:sdtContent>
  </w:sdt>
  <w:p w:rsidR="00B828B7" w:rsidRDefault="00B828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9C"/>
    <w:rsid w:val="00012139"/>
    <w:rsid w:val="00022135"/>
    <w:rsid w:val="000E63DB"/>
    <w:rsid w:val="00335771"/>
    <w:rsid w:val="00586D9C"/>
    <w:rsid w:val="005A04C9"/>
    <w:rsid w:val="005F1270"/>
    <w:rsid w:val="00611E37"/>
    <w:rsid w:val="0067065F"/>
    <w:rsid w:val="00674BBA"/>
    <w:rsid w:val="006C0B77"/>
    <w:rsid w:val="00725FB9"/>
    <w:rsid w:val="0073565E"/>
    <w:rsid w:val="008242FF"/>
    <w:rsid w:val="00870751"/>
    <w:rsid w:val="008A4B2F"/>
    <w:rsid w:val="008F7498"/>
    <w:rsid w:val="00922C48"/>
    <w:rsid w:val="009936F9"/>
    <w:rsid w:val="009A5B67"/>
    <w:rsid w:val="00A66072"/>
    <w:rsid w:val="00A95203"/>
    <w:rsid w:val="00B6171B"/>
    <w:rsid w:val="00B828B7"/>
    <w:rsid w:val="00B915B7"/>
    <w:rsid w:val="00C507E4"/>
    <w:rsid w:val="00C51901"/>
    <w:rsid w:val="00D14256"/>
    <w:rsid w:val="00D64ED9"/>
    <w:rsid w:val="00DC1910"/>
    <w:rsid w:val="00EA59DF"/>
    <w:rsid w:val="00EE3683"/>
    <w:rsid w:val="00EE4070"/>
    <w:rsid w:val="00F12C76"/>
    <w:rsid w:val="00F6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95203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5203"/>
    <w:pPr>
      <w:widowControl w:val="0"/>
      <w:shd w:val="clear" w:color="auto" w:fill="FFFFFF"/>
      <w:spacing w:after="0" w:line="331" w:lineRule="exact"/>
    </w:pPr>
    <w:rPr>
      <w:rFonts w:ascii="Sylfaen" w:hAnsi="Sylfaen" w:cs="Sylfae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828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8B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C297016AD1F7F9E8E1AB86ACFF216446DD1B459D60DB7703032D627D6C069D45F700A13CD2D026CB6D47BCE6B20A93F8EE172CC8ECB73uAiC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6C297016AD1F7F9E8E1AB86ACFF216446DDEBE52D20DB7703032D627D6C069D45F700917C82A013FECC47F873E2EB73D91FE71D28EuCiB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6C297016AD1F7F9E8E04B57CA3AC1C406387B15ED302E6256F698B70DFCA3E9310295A5799210A68A3812B943C2DABu3i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56C297016AD1F7F9E8E04B57CA3AC1C406387B15AD502E9286534817886C63C941F765F428879076BBE9E2B8B202FA93Eu9i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6C297016AD1F7F9E8E1AB86ACFF216446DDEBD5AD40DB7703032D627D6C069C65F280613CF320B6AA3822A88u3i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46F9-FB66-4DEE-A122-F206C3D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0-11-13T08:38:00Z</cp:lastPrinted>
  <dcterms:created xsi:type="dcterms:W3CDTF">2020-08-05T06:55:00Z</dcterms:created>
  <dcterms:modified xsi:type="dcterms:W3CDTF">2020-11-16T08:42:00Z</dcterms:modified>
</cp:coreProperties>
</file>